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B465" w14:textId="083134CD" w:rsidR="001A52F1" w:rsidRDefault="001A52F1" w:rsidP="00F9242B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638B2" wp14:editId="0C9BE2F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3000" cy="804545"/>
            <wp:effectExtent l="0" t="0" r="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49" cy="8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F5567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720ABAAE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7DCDE8A2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7DC93E6C" w14:textId="32CDA1B7" w:rsidR="001A52F1" w:rsidRDefault="001A52F1" w:rsidP="00F9242B">
      <w:pPr>
        <w:jc w:val="center"/>
        <w:rPr>
          <w:rFonts w:asciiTheme="minorHAnsi" w:hAnsiTheme="minorHAnsi"/>
          <w:b/>
        </w:rPr>
      </w:pPr>
      <w:r w:rsidRPr="00D85C1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68BF4E" wp14:editId="4C8A0372">
            <wp:simplePos x="0" y="0"/>
            <wp:positionH relativeFrom="column">
              <wp:posOffset>-36195</wp:posOffset>
            </wp:positionH>
            <wp:positionV relativeFrom="paragraph">
              <wp:posOffset>97790</wp:posOffset>
            </wp:positionV>
            <wp:extent cx="1665605" cy="657225"/>
            <wp:effectExtent l="0" t="0" r="0" b="9525"/>
            <wp:wrapSquare wrapText="bothSides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41932" w14:textId="1B3DF430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39881C16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49D1CE2B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7270879F" w14:textId="77777777" w:rsidR="001A52F1" w:rsidRDefault="001A52F1" w:rsidP="00F9242B">
      <w:pPr>
        <w:jc w:val="center"/>
        <w:rPr>
          <w:rFonts w:asciiTheme="minorHAnsi" w:hAnsiTheme="minorHAnsi"/>
          <w:b/>
        </w:rPr>
      </w:pPr>
    </w:p>
    <w:p w14:paraId="2E9545F8" w14:textId="15477C19" w:rsidR="007B3E98" w:rsidRDefault="00F9242B" w:rsidP="00F9242B">
      <w:pPr>
        <w:jc w:val="center"/>
        <w:rPr>
          <w:rFonts w:asciiTheme="minorHAnsi" w:hAnsiTheme="minorHAnsi"/>
          <w:b/>
        </w:rPr>
      </w:pPr>
      <w:r w:rsidRPr="00F9242B">
        <w:rPr>
          <w:rFonts w:asciiTheme="minorHAnsi" w:hAnsiTheme="minorHAnsi"/>
          <w:b/>
        </w:rPr>
        <w:t>ΠΑΡΑΡΤΗΜΑ 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:rsidRPr="00F9242B" w14:paraId="5C773315" w14:textId="77777777" w:rsidTr="10DB0DAF">
        <w:tc>
          <w:tcPr>
            <w:tcW w:w="8302" w:type="dxa"/>
            <w:gridSpan w:val="3"/>
          </w:tcPr>
          <w:p w14:paraId="354CC03A" w14:textId="1739C663" w:rsidR="007B3E98" w:rsidRPr="00F9242B" w:rsidRDefault="007B3E98" w:rsidP="00634B51">
            <w:pPr>
              <w:spacing w:line="288" w:lineRule="auto"/>
              <w:ind w:right="-174"/>
              <w:jc w:val="center"/>
            </w:pPr>
            <w:r w:rsidRPr="00F9242B">
              <w:rPr>
                <w:rFonts w:ascii="Calibri" w:hAnsi="Calibri" w:cs="Arial"/>
                <w:b/>
                <w:bCs/>
              </w:rPr>
              <w:t xml:space="preserve">ΑΙΤΗΣΗ </w:t>
            </w:r>
            <w:r w:rsidR="00F9242B">
              <w:rPr>
                <w:rFonts w:ascii="Calibri" w:hAnsi="Calibri" w:cs="Arial"/>
                <w:b/>
                <w:bCs/>
              </w:rPr>
              <w:t>ΑΝΑΓΝΩΡΙΣΗΣ</w:t>
            </w:r>
            <w:r w:rsidRPr="00F9242B">
              <w:rPr>
                <w:rFonts w:ascii="Calibri" w:hAnsi="Calibri" w:cs="Arial"/>
                <w:b/>
                <w:bCs/>
              </w:rPr>
              <w:t xml:space="preserve"> </w:t>
            </w:r>
            <w:r w:rsidR="00634B51" w:rsidRPr="00F9242B">
              <w:rPr>
                <w:rFonts w:ascii="Calibri" w:hAnsi="Calibri" w:cs="Arial"/>
                <w:b/>
                <w:bCs/>
              </w:rPr>
              <w:t>ΕΞΕΤΑΣΤΗ</w:t>
            </w:r>
            <w:r w:rsidRPr="00F9242B">
              <w:rPr>
                <w:rFonts w:ascii="Calibri" w:hAnsi="Calibri" w:cs="Arial"/>
                <w:b/>
                <w:bCs/>
              </w:rPr>
              <w:t xml:space="preserve"> ΜΗΧΑΝΟΔΗΓΟΥ</w:t>
            </w:r>
            <w:r w:rsidR="00F9242B">
              <w:rPr>
                <w:rFonts w:ascii="Calibri" w:hAnsi="Calibri" w:cs="Arial"/>
                <w:b/>
                <w:bCs/>
              </w:rPr>
              <w:t xml:space="preserve"> ΚΑΙ ΥΠΟΨΗΦΙΟΥ ΜΗΧΑΝΟΔΗΓΟΥ</w:t>
            </w:r>
          </w:p>
        </w:tc>
      </w:tr>
      <w:tr w:rsidR="00467D80" w:rsidRPr="00F9242B" w14:paraId="772BD995" w14:textId="77777777" w:rsidTr="10DB0DAF">
        <w:tc>
          <w:tcPr>
            <w:tcW w:w="8302" w:type="dxa"/>
            <w:gridSpan w:val="3"/>
          </w:tcPr>
          <w:p w14:paraId="63EF8771" w14:textId="1CCB422C" w:rsidR="001A52F1" w:rsidRPr="00F9242B" w:rsidRDefault="10DB0DAF" w:rsidP="001A52F1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 w:rsidRPr="10DB0DAF">
              <w:rPr>
                <w:rFonts w:ascii="Calibri" w:hAnsi="Calibri" w:cs="Arial"/>
                <w:b/>
                <w:bCs/>
              </w:rPr>
              <w:t xml:space="preserve">[Απόφαση ΡΑΣ </w:t>
            </w:r>
            <w:bookmarkStart w:id="0" w:name="_Hlk102987314"/>
            <w:r w:rsidRPr="10DB0DAF">
              <w:rPr>
                <w:rFonts w:ascii="Calibri" w:hAnsi="Calibri" w:cs="Arial"/>
                <w:b/>
                <w:bCs/>
              </w:rPr>
              <w:t>9</w:t>
            </w:r>
            <w:r w:rsidR="00DB4F19">
              <w:rPr>
                <w:rFonts w:ascii="Calibri" w:hAnsi="Calibri" w:cs="Arial"/>
                <w:b/>
                <w:bCs/>
              </w:rPr>
              <w:t>39</w:t>
            </w:r>
            <w:r w:rsidRPr="10DB0DAF">
              <w:rPr>
                <w:rFonts w:ascii="Calibri" w:hAnsi="Calibri" w:cs="Arial"/>
                <w:b/>
                <w:bCs/>
              </w:rPr>
              <w:t>/</w:t>
            </w:r>
            <w:r w:rsidR="00DB4F19">
              <w:rPr>
                <w:rFonts w:ascii="Calibri" w:hAnsi="Calibri" w:cs="Arial"/>
                <w:b/>
                <w:bCs/>
              </w:rPr>
              <w:t>01</w:t>
            </w:r>
            <w:r w:rsidRPr="10DB0DAF">
              <w:rPr>
                <w:rFonts w:ascii="Calibri" w:hAnsi="Calibri" w:cs="Arial"/>
                <w:b/>
                <w:bCs/>
              </w:rPr>
              <w:t>-0</w:t>
            </w:r>
            <w:r w:rsidR="00DB4F19">
              <w:rPr>
                <w:rFonts w:ascii="Calibri" w:hAnsi="Calibri" w:cs="Arial"/>
                <w:b/>
                <w:bCs/>
              </w:rPr>
              <w:t>4</w:t>
            </w:r>
            <w:r w:rsidRPr="10DB0DAF">
              <w:rPr>
                <w:rFonts w:ascii="Calibri" w:hAnsi="Calibri" w:cs="Arial"/>
                <w:b/>
                <w:bCs/>
              </w:rPr>
              <w:t>-20</w:t>
            </w:r>
            <w:r w:rsidR="00DB4F19">
              <w:rPr>
                <w:rFonts w:ascii="Calibri" w:hAnsi="Calibri" w:cs="Arial"/>
                <w:b/>
                <w:bCs/>
              </w:rPr>
              <w:t>22</w:t>
            </w:r>
            <w:r w:rsidRPr="10DB0DAF">
              <w:rPr>
                <w:rFonts w:ascii="Calibri" w:hAnsi="Calibri" w:cs="Arial"/>
                <w:b/>
                <w:bCs/>
                <w:lang w:val="en-US"/>
              </w:rPr>
              <w:t xml:space="preserve"> (</w:t>
            </w:r>
            <w:r w:rsidRPr="10DB0DAF">
              <w:rPr>
                <w:rFonts w:ascii="Calibri" w:hAnsi="Calibri" w:cs="Arial"/>
                <w:b/>
                <w:bCs/>
              </w:rPr>
              <w:t xml:space="preserve">Β’ </w:t>
            </w:r>
            <w:r w:rsidR="00DB4F19">
              <w:rPr>
                <w:rFonts w:ascii="Calibri" w:hAnsi="Calibri" w:cs="Arial"/>
                <w:b/>
                <w:bCs/>
              </w:rPr>
              <w:t>1904</w:t>
            </w:r>
            <w:bookmarkEnd w:id="0"/>
            <w:r w:rsidRPr="10DB0DAF">
              <w:rPr>
                <w:rFonts w:ascii="Calibri" w:hAnsi="Calibri" w:cs="Arial"/>
                <w:b/>
                <w:bCs/>
              </w:rPr>
              <w:t>)]</w:t>
            </w:r>
          </w:p>
        </w:tc>
      </w:tr>
      <w:tr w:rsidR="007B3E98" w14:paraId="0AB0AEBC" w14:textId="77777777" w:rsidTr="10DB0DAF">
        <w:tc>
          <w:tcPr>
            <w:tcW w:w="8302" w:type="dxa"/>
            <w:gridSpan w:val="3"/>
          </w:tcPr>
          <w:p w14:paraId="684719AB" w14:textId="77777777" w:rsidR="007B3E98" w:rsidRDefault="007B3E98" w:rsidP="007B3E98">
            <w:pPr>
              <w:spacing w:line="288" w:lineRule="auto"/>
            </w:pPr>
          </w:p>
        </w:tc>
      </w:tr>
      <w:tr w:rsidR="007B3E98" w14:paraId="4822B3FD" w14:textId="77777777" w:rsidTr="10DB0DAF">
        <w:tc>
          <w:tcPr>
            <w:tcW w:w="3114" w:type="dxa"/>
          </w:tcPr>
          <w:p w14:paraId="372C0E35" w14:textId="77777777" w:rsidR="007B3E98" w:rsidRPr="00C800C6" w:rsidRDefault="007B3E98" w:rsidP="007B3E98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3029CBAA" w14:textId="77777777" w:rsidR="007B3E98" w:rsidRPr="002E427A" w:rsidRDefault="007B3E98" w:rsidP="007B3E98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E770C61" w14:textId="77777777" w:rsidR="007B3E98" w:rsidRDefault="004E7A5C" w:rsidP="007B3E98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14:paraId="7719B748" w14:textId="77777777" w:rsidTr="10DB0DAF">
        <w:tc>
          <w:tcPr>
            <w:tcW w:w="3114" w:type="dxa"/>
          </w:tcPr>
          <w:p w14:paraId="765FC713" w14:textId="77777777" w:rsidR="007B3E98" w:rsidRDefault="007B3E98" w:rsidP="004E7A5C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53651FC2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980390E" w14:textId="77777777" w:rsidR="007B3E98" w:rsidRDefault="007B3E98" w:rsidP="007B3E98">
            <w:pPr>
              <w:spacing w:line="288" w:lineRule="auto"/>
            </w:pPr>
          </w:p>
        </w:tc>
      </w:tr>
      <w:tr w:rsidR="007B3E98" w14:paraId="1809A2BA" w14:textId="77777777" w:rsidTr="10DB0DAF">
        <w:tc>
          <w:tcPr>
            <w:tcW w:w="3114" w:type="dxa"/>
          </w:tcPr>
          <w:p w14:paraId="30994642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03292A9F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D54C4AA" w14:textId="77777777" w:rsidR="007B3E98" w:rsidRDefault="007B3E98" w:rsidP="007B3E98">
            <w:pPr>
              <w:spacing w:line="288" w:lineRule="auto"/>
            </w:pPr>
          </w:p>
        </w:tc>
      </w:tr>
      <w:tr w:rsidR="007B3E98" w14:paraId="013F4B70" w14:textId="77777777" w:rsidTr="10DB0DAF">
        <w:tc>
          <w:tcPr>
            <w:tcW w:w="3114" w:type="dxa"/>
          </w:tcPr>
          <w:p w14:paraId="44B47271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59972DB8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7C1CF6D" w14:textId="77777777" w:rsidR="007B3E98" w:rsidRDefault="007B3E98" w:rsidP="007B3E98">
            <w:pPr>
              <w:spacing w:line="288" w:lineRule="auto"/>
            </w:pPr>
          </w:p>
        </w:tc>
      </w:tr>
      <w:tr w:rsidR="007B3E98" w14:paraId="3A872203" w14:textId="77777777" w:rsidTr="10DB0DAF">
        <w:tc>
          <w:tcPr>
            <w:tcW w:w="3114" w:type="dxa"/>
          </w:tcPr>
          <w:p w14:paraId="743DBC0F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7F648A60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F1D8514" w14:textId="77777777" w:rsidR="007B3E98" w:rsidRDefault="007B3E98" w:rsidP="007B3E98">
            <w:pPr>
              <w:spacing w:line="288" w:lineRule="auto"/>
            </w:pPr>
          </w:p>
        </w:tc>
      </w:tr>
      <w:tr w:rsidR="007B3E98" w14:paraId="57A68FD5" w14:textId="77777777" w:rsidTr="10DB0DAF">
        <w:tc>
          <w:tcPr>
            <w:tcW w:w="3114" w:type="dxa"/>
          </w:tcPr>
          <w:p w14:paraId="6D30AD72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7F7ADEE1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7C5504E" w14:textId="77777777" w:rsidR="007B3E98" w:rsidRDefault="007B3E98" w:rsidP="007B3E98">
            <w:pPr>
              <w:spacing w:line="288" w:lineRule="auto"/>
            </w:pPr>
          </w:p>
        </w:tc>
      </w:tr>
      <w:tr w:rsidR="007B3E98" w14:paraId="38CC2F84" w14:textId="77777777" w:rsidTr="10DB0DAF">
        <w:tc>
          <w:tcPr>
            <w:tcW w:w="3114" w:type="dxa"/>
          </w:tcPr>
          <w:p w14:paraId="2BE8D3DE" w14:textId="77777777" w:rsidR="007B3E98" w:rsidRPr="007B3E98" w:rsidRDefault="007B3E98" w:rsidP="007B3E98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E14BE4C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CD52A80" w14:textId="77777777" w:rsidR="007B3E98" w:rsidRDefault="007B3E98" w:rsidP="007B3E98">
            <w:pPr>
              <w:spacing w:line="288" w:lineRule="auto"/>
            </w:pPr>
          </w:p>
        </w:tc>
      </w:tr>
      <w:tr w:rsidR="007B3E98" w14:paraId="0A78D2A1" w14:textId="77777777" w:rsidTr="10DB0DAF">
        <w:tc>
          <w:tcPr>
            <w:tcW w:w="3114" w:type="dxa"/>
          </w:tcPr>
          <w:p w14:paraId="0C47AB94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348E1153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3B7EB5" w14:textId="77777777" w:rsidR="007B3E98" w:rsidRDefault="007B3E98" w:rsidP="007B3E98">
            <w:pPr>
              <w:spacing w:line="288" w:lineRule="auto"/>
            </w:pPr>
          </w:p>
        </w:tc>
      </w:tr>
      <w:tr w:rsidR="007B3E98" w14:paraId="54949184" w14:textId="77777777" w:rsidTr="10DB0DAF">
        <w:tc>
          <w:tcPr>
            <w:tcW w:w="3114" w:type="dxa"/>
          </w:tcPr>
          <w:p w14:paraId="58351B0A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085B4373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0374D13" w14:textId="77777777" w:rsidR="007B3E98" w:rsidRDefault="007B3E98" w:rsidP="007B3E98">
            <w:pPr>
              <w:spacing w:line="288" w:lineRule="auto"/>
            </w:pPr>
          </w:p>
        </w:tc>
      </w:tr>
      <w:tr w:rsidR="007B3E98" w14:paraId="15A783AB" w14:textId="77777777" w:rsidTr="10DB0DAF">
        <w:tc>
          <w:tcPr>
            <w:tcW w:w="3114" w:type="dxa"/>
          </w:tcPr>
          <w:p w14:paraId="629F56F5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15D7E553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6855F58" w14:textId="77777777" w:rsidR="007B3E98" w:rsidRDefault="007B3E98" w:rsidP="007B3E98">
            <w:pPr>
              <w:spacing w:line="288" w:lineRule="auto"/>
            </w:pPr>
          </w:p>
        </w:tc>
      </w:tr>
      <w:tr w:rsidR="007B3E98" w14:paraId="787EE9AC" w14:textId="77777777" w:rsidTr="10DB0DAF">
        <w:tc>
          <w:tcPr>
            <w:tcW w:w="3114" w:type="dxa"/>
          </w:tcPr>
          <w:p w14:paraId="567302A6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153977BE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8B37AE8" w14:textId="77777777" w:rsidR="007B3E98" w:rsidRDefault="007B3E98" w:rsidP="007B3E98">
            <w:pPr>
              <w:spacing w:line="288" w:lineRule="auto"/>
            </w:pPr>
          </w:p>
        </w:tc>
      </w:tr>
      <w:tr w:rsidR="00467D80" w14:paraId="53EA7746" w14:textId="77777777" w:rsidTr="10DB0DAF">
        <w:trPr>
          <w:trHeight w:val="672"/>
        </w:trPr>
        <w:tc>
          <w:tcPr>
            <w:tcW w:w="3114" w:type="dxa"/>
            <w:vAlign w:val="center"/>
          </w:tcPr>
          <w:p w14:paraId="37D7720E" w14:textId="77777777" w:rsidR="00467D80" w:rsidRDefault="00467D80" w:rsidP="00467D80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567" w:type="dxa"/>
            <w:vAlign w:val="center"/>
          </w:tcPr>
          <w:p w14:paraId="5F3F659D" w14:textId="77777777" w:rsidR="00467D80" w:rsidRDefault="00467D80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E2A32C5" w14:textId="77777777" w:rsidR="00467D80" w:rsidRDefault="00467D80" w:rsidP="007B3E98">
            <w:pPr>
              <w:spacing w:line="288" w:lineRule="auto"/>
            </w:pPr>
          </w:p>
        </w:tc>
      </w:tr>
      <w:tr w:rsidR="00467D80" w14:paraId="56C94E06" w14:textId="77777777" w:rsidTr="10DB0DAF">
        <w:tc>
          <w:tcPr>
            <w:tcW w:w="3114" w:type="dxa"/>
            <w:vAlign w:val="center"/>
          </w:tcPr>
          <w:p w14:paraId="64EE8BBF" w14:textId="4EE8A3A4" w:rsidR="00467D80" w:rsidRPr="0033134A" w:rsidRDefault="00634B51" w:rsidP="00477F4E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ΤΟΜΕΑΣ/ΤΟΜΕΙΣ ΙΚΑΝΟΤΗΤΩΝ ΓΙΑ ΤΟΝ</w:t>
            </w:r>
            <w:r w:rsidR="00467D80" w:rsidRPr="0033134A">
              <w:rPr>
                <w:rFonts w:ascii="Calibri" w:hAnsi="Calibri" w:cs="Arial"/>
                <w:b/>
                <w:sz w:val="22"/>
                <w:szCs w:val="22"/>
              </w:rPr>
              <w:t xml:space="preserve"> ΟΠΟΙΟ</w:t>
            </w:r>
            <w:r w:rsidRPr="0033134A">
              <w:rPr>
                <w:rFonts w:ascii="Calibri" w:hAnsi="Calibri" w:cs="Arial"/>
                <w:b/>
                <w:sz w:val="22"/>
                <w:szCs w:val="22"/>
              </w:rPr>
              <w:t>/ΟΠΟΙΟΥΣ ΑΦΟΡΑ</w:t>
            </w:r>
            <w:r w:rsidR="00467D80" w:rsidRPr="0033134A">
              <w:rPr>
                <w:rFonts w:ascii="Calibri" w:hAnsi="Calibri" w:cs="Arial"/>
                <w:b/>
                <w:sz w:val="22"/>
                <w:szCs w:val="22"/>
              </w:rPr>
              <w:t xml:space="preserve"> Η ΑΙΤΗΣΗ ΓΙΑ ΤΗΝ </w:t>
            </w:r>
            <w:r w:rsidR="00F9242B" w:rsidRPr="0033134A">
              <w:rPr>
                <w:rFonts w:ascii="Calibri" w:hAnsi="Calibri" w:cs="Arial"/>
                <w:b/>
                <w:sz w:val="22"/>
                <w:szCs w:val="22"/>
              </w:rPr>
              <w:t>ΑΝΑΓΝΩΡΙΣΗ</w:t>
            </w:r>
          </w:p>
        </w:tc>
        <w:tc>
          <w:tcPr>
            <w:tcW w:w="567" w:type="dxa"/>
            <w:vAlign w:val="center"/>
          </w:tcPr>
          <w:p w14:paraId="2E741DFE" w14:textId="77777777" w:rsidR="00467D80" w:rsidRPr="0033134A" w:rsidRDefault="00467D80" w:rsidP="00477F4E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7AF5990" w14:textId="61512D64" w:rsidR="00467D80" w:rsidRPr="0033134A" w:rsidRDefault="00467D80" w:rsidP="00477F4E">
            <w:pPr>
              <w:spacing w:line="288" w:lineRule="auto"/>
              <w:ind w:left="317" w:hanging="317"/>
              <w:rPr>
                <w:rFonts w:asciiTheme="minorHAnsi" w:hAnsiTheme="minorHAnsi" w:cs="Tahoma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34B51" w:rsidRPr="0033134A">
              <w:rPr>
                <w:rFonts w:asciiTheme="minorHAnsi" w:hAnsiTheme="minorHAnsi" w:cs="Tahoma"/>
                <w:sz w:val="22"/>
                <w:szCs w:val="22"/>
              </w:rPr>
              <w:t xml:space="preserve">ΓΕΝΙΚΕΣ ΕΠΑΓΓΕΛΜΑΤΙΚΕΣ ΓΝΩΣΕΙΣ </w:t>
            </w:r>
            <w:r w:rsidR="00477F4E" w:rsidRPr="0033134A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="00634B51" w:rsidRPr="0033134A">
              <w:rPr>
                <w:rFonts w:asciiTheme="minorHAnsi" w:hAnsiTheme="minorHAnsi" w:cs="Tahoma"/>
                <w:sz w:val="22"/>
                <w:szCs w:val="22"/>
              </w:rPr>
              <w:t>(άρθρο 31, παράρτημα IΙΙ του ν. 3911/2011)</w:t>
            </w:r>
          </w:p>
          <w:p w14:paraId="1D884040" w14:textId="467D7F87" w:rsidR="00477F4E" w:rsidRPr="0033134A" w:rsidRDefault="00467D80" w:rsidP="00477F4E">
            <w:pPr>
              <w:tabs>
                <w:tab w:val="left" w:pos="721"/>
              </w:tabs>
              <w:spacing w:line="288" w:lineRule="auto"/>
              <w:ind w:left="459" w:hanging="459"/>
              <w:rPr>
                <w:rFonts w:asciiTheme="minorHAnsi" w:hAnsiTheme="minorHAnsi" w:cs="Tahoma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34B51" w:rsidRPr="0033134A">
              <w:rPr>
                <w:rFonts w:asciiTheme="minorHAnsi" w:hAnsiTheme="minorHAnsi" w:cs="Tahoma"/>
                <w:sz w:val="22"/>
                <w:szCs w:val="22"/>
              </w:rPr>
              <w:t xml:space="preserve">ΕΠΑΓΓΕΛΜΑΤΙΚΕΣ ΓΝΩΣΕΙΣ ΠΟΥ ΑΦΟΡΟΥΝ ΤΟ ΤΡΟΧΑΙΟ ΥΛΙΚΟ </w:t>
            </w:r>
          </w:p>
          <w:p w14:paraId="0BEA86B6" w14:textId="0EA07D5A" w:rsidR="00634B51" w:rsidRPr="0033134A" w:rsidRDefault="00477F4E" w:rsidP="00634B51">
            <w:pPr>
              <w:spacing w:line="288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33134A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="00634B51" w:rsidRPr="0033134A">
              <w:rPr>
                <w:rFonts w:asciiTheme="minorHAnsi" w:hAnsiTheme="minorHAnsi" w:cs="Tahoma"/>
                <w:sz w:val="22"/>
                <w:szCs w:val="22"/>
              </w:rPr>
              <w:t>(άρθρο 31, παράρτημα ΙV του ν. 3911/2011)</w:t>
            </w:r>
          </w:p>
          <w:p w14:paraId="74B7EDF5" w14:textId="456DADA7" w:rsidR="00477F4E" w:rsidRPr="0033134A" w:rsidRDefault="00477F4E" w:rsidP="00477F4E">
            <w:pPr>
              <w:spacing w:line="288" w:lineRule="auto"/>
              <w:ind w:left="459" w:hanging="459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Pr="0033134A">
              <w:rPr>
                <w:rFonts w:ascii="Calibri" w:hAnsi="Calibri" w:cs="Tahoma"/>
                <w:sz w:val="22"/>
                <w:szCs w:val="22"/>
              </w:rPr>
              <w:t xml:space="preserve">   ΕΠΑΓΓΕΛΜΑΤΙΚΕΣ ΓΝΩΣΕΙΣ ΠΟΥ ΑΦΟΡΟΥΝ         ΤΙΣ ΥΠΟΔΟΜΕΣ </w:t>
            </w:r>
          </w:p>
          <w:p w14:paraId="0103BB93" w14:textId="6FA77B23" w:rsidR="00467D80" w:rsidRPr="0033134A" w:rsidRDefault="00477F4E" w:rsidP="00477F4E">
            <w:pPr>
              <w:spacing w:line="288" w:lineRule="auto"/>
              <w:ind w:firstLine="34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 xml:space="preserve">      (άρθρο 31, παράρτημα V του ν. 3911/2011</w:t>
            </w:r>
          </w:p>
          <w:p w14:paraId="266A4AEE" w14:textId="35225603" w:rsidR="00477F4E" w:rsidRPr="0033134A" w:rsidRDefault="00477F4E" w:rsidP="00477F4E">
            <w:pPr>
              <w:spacing w:line="288" w:lineRule="auto"/>
              <w:ind w:firstLine="34"/>
              <w:rPr>
                <w:rFonts w:ascii="Calibri" w:hAnsi="Calibri"/>
                <w:sz w:val="32"/>
                <w:szCs w:val="3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 xml:space="preserve">󠆹 </w:t>
            </w:r>
            <w:r w:rsidRPr="0033134A">
              <w:rPr>
                <w:rFonts w:ascii="Calibri" w:hAnsi="Calibri" w:cs="Tahoma"/>
                <w:sz w:val="22"/>
                <w:szCs w:val="22"/>
              </w:rPr>
              <w:t>ΓΛΩΣΣΙΚΕΣ ΓΝΩΣΕΙΣ                               (άρθρο 31, παράρτημα V του ν. 3911/2011 -γενικές γλωσσικές γνώσεις ή/και ειδικές γνώσεις επικοινωνίας και ορολογίας που αφορούν τη λειτουργία των σιδηροδρόμων και τις διαδικασίες ασφάλειας).</w:t>
            </w:r>
          </w:p>
        </w:tc>
      </w:tr>
      <w:tr w:rsidR="00467D80" w14:paraId="47793B02" w14:textId="77777777" w:rsidTr="10DB0DAF">
        <w:tc>
          <w:tcPr>
            <w:tcW w:w="3114" w:type="dxa"/>
          </w:tcPr>
          <w:p w14:paraId="03C3138D" w14:textId="77777777" w:rsidR="00467D80" w:rsidRPr="0033134A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ΕΠΑΓΓΕΛΜΑΤΙΚΗ ΕΜΠΕΙΡΙΑ</w:t>
            </w:r>
          </w:p>
        </w:tc>
        <w:tc>
          <w:tcPr>
            <w:tcW w:w="567" w:type="dxa"/>
          </w:tcPr>
          <w:p w14:paraId="6DD1B3C1" w14:textId="77777777" w:rsidR="00467D80" w:rsidRPr="0033134A" w:rsidRDefault="00467D80" w:rsidP="00467D80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0E9E169" w14:textId="77777777" w:rsidR="00467D80" w:rsidRPr="0033134A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>Έτη:                                    Μήνες:</w:t>
            </w:r>
          </w:p>
        </w:tc>
      </w:tr>
      <w:tr w:rsidR="00467D80" w14:paraId="7F373C5A" w14:textId="77777777" w:rsidTr="10DB0DAF">
        <w:tc>
          <w:tcPr>
            <w:tcW w:w="3114" w:type="dxa"/>
          </w:tcPr>
          <w:p w14:paraId="10D9889B" w14:textId="362C2D7D" w:rsidR="00467D80" w:rsidRPr="0033134A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34A">
              <w:rPr>
                <w:rFonts w:ascii="Calibri" w:hAnsi="Calibri" w:cs="Arial"/>
                <w:b/>
                <w:sz w:val="22"/>
                <w:szCs w:val="22"/>
              </w:rPr>
              <w:t>ΔΙΔΑΚΤΙΚΗ ΠΕΙΡΑ</w:t>
            </w:r>
            <w:r w:rsidR="00477F4E" w:rsidRPr="003313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45A63BA" w14:textId="77777777" w:rsidR="00467D80" w:rsidRPr="0033134A" w:rsidRDefault="00467D80" w:rsidP="00467D80">
            <w:pPr>
              <w:spacing w:line="288" w:lineRule="auto"/>
            </w:pPr>
            <w:r w:rsidRPr="0033134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AB079A4" w14:textId="77777777" w:rsidR="00467D80" w:rsidRPr="0033134A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33134A">
              <w:rPr>
                <w:rFonts w:ascii="Calibri" w:hAnsi="Calibri" w:cs="Tahoma"/>
                <w:sz w:val="22"/>
                <w:szCs w:val="22"/>
              </w:rPr>
              <w:t xml:space="preserve">Εκπαιδευτικές Ώρες: </w:t>
            </w:r>
          </w:p>
        </w:tc>
      </w:tr>
      <w:tr w:rsidR="00786FA7" w14:paraId="7843103B" w14:textId="77777777" w:rsidTr="10DB0DAF">
        <w:tc>
          <w:tcPr>
            <w:tcW w:w="8302" w:type="dxa"/>
            <w:gridSpan w:val="3"/>
          </w:tcPr>
          <w:p w14:paraId="7991ACC4" w14:textId="7D326F86" w:rsidR="00786FA7" w:rsidRPr="00786FA7" w:rsidRDefault="00786FA7" w:rsidP="00786FA7">
            <w:pPr>
              <w:spacing w:line="288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86FA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ΔΗΛΩΣΗ ΑΝΕΞΑΡΤΗΣΙΑΣ ΚΑΙ ΑΜΕΡΟΛΗΨΙΑΣ:</w:t>
            </w:r>
          </w:p>
          <w:p w14:paraId="088F3078" w14:textId="14FB9E1B" w:rsidR="00786FA7" w:rsidRPr="00786FA7" w:rsidRDefault="00786FA7" w:rsidP="00786FA7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786FA7">
              <w:rPr>
                <w:rFonts w:ascii="Calibri" w:hAnsi="Calibri" w:cs="Arial"/>
                <w:sz w:val="22"/>
                <w:szCs w:val="22"/>
              </w:rPr>
              <w:t>Με επίγνωση των συνεπειών της ψευδούς δήλωσης, δηλών</w:t>
            </w:r>
            <w:r>
              <w:rPr>
                <w:rFonts w:ascii="Calibri" w:hAnsi="Calibri" w:cs="Arial"/>
                <w:sz w:val="22"/>
                <w:szCs w:val="22"/>
              </w:rPr>
              <w:t>ω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ότι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ως </w:t>
            </w:r>
            <w:r w:rsidR="00F9242B">
              <w:rPr>
                <w:rFonts w:ascii="Calibri" w:hAnsi="Calibri" w:cs="Arial"/>
                <w:sz w:val="22"/>
                <w:szCs w:val="22"/>
              </w:rPr>
              <w:t>αναγνωρισμένος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εξεταστής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86FA7">
              <w:rPr>
                <w:rFonts w:ascii="Calibri" w:hAnsi="Calibri" w:cs="Arial"/>
                <w:sz w:val="22"/>
                <w:szCs w:val="22"/>
              </w:rPr>
              <w:t>θα διενεργώ</w:t>
            </w:r>
            <w:r w:rsidRPr="00786FA7">
              <w:rPr>
                <w:rFonts w:ascii="Calibri" w:hAnsi="Calibri"/>
                <w:color w:val="000000"/>
              </w:rPr>
              <w:t xml:space="preserve"> τις εξετάσεις αμερόληπτα και χωρίς διακρίσεις, χωρίς καμία πίεση και κίνητρο που θα μπορούσαν να επηρεάσουν την κρίση ή τα αποτελέσματα της εξέτασης και τον τρόπο με τον οποίο διενεργείται αυτή.</w:t>
            </w:r>
          </w:p>
        </w:tc>
      </w:tr>
    </w:tbl>
    <w:p w14:paraId="0513363F" w14:textId="36F20A19" w:rsidR="007B3E98" w:rsidRDefault="007B3E98"/>
    <w:p w14:paraId="4D14B194" w14:textId="1E81671F" w:rsidR="004C7E0D" w:rsidRPr="00C800C6" w:rsidRDefault="004C7E0D" w:rsidP="00931353">
      <w:pPr>
        <w:ind w:left="5040"/>
        <w:jc w:val="center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Ημερομηνία …… / ……./ 20</w:t>
      </w:r>
      <w:r w:rsidR="003567D0">
        <w:rPr>
          <w:rFonts w:ascii="Calibri" w:hAnsi="Calibri" w:cs="Arial"/>
          <w:sz w:val="22"/>
          <w:szCs w:val="22"/>
        </w:rPr>
        <w:t>…</w:t>
      </w:r>
    </w:p>
    <w:p w14:paraId="2DED586D" w14:textId="77777777" w:rsidR="004C7E0D" w:rsidRPr="00C800C6" w:rsidRDefault="004C7E0D" w:rsidP="00931353">
      <w:pPr>
        <w:ind w:left="6480"/>
        <w:jc w:val="center"/>
        <w:rPr>
          <w:rFonts w:ascii="Calibri" w:hAnsi="Calibri" w:cs="Arial"/>
          <w:sz w:val="22"/>
          <w:szCs w:val="22"/>
        </w:rPr>
      </w:pPr>
    </w:p>
    <w:p w14:paraId="05662964" w14:textId="11C3C6C2" w:rsidR="004C7E0D" w:rsidRDefault="0067305C" w:rsidP="00A90284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A90284">
        <w:rPr>
          <w:rFonts w:ascii="Calibri" w:hAnsi="Calibri" w:cs="Arial"/>
          <w:b/>
          <w:sz w:val="22"/>
          <w:szCs w:val="22"/>
        </w:rPr>
        <w:t>Ο</w:t>
      </w:r>
      <w:r w:rsidR="004C7E0D" w:rsidRPr="00C800C6">
        <w:rPr>
          <w:rFonts w:ascii="Calibri" w:hAnsi="Calibri" w:cs="Arial"/>
          <w:b/>
          <w:sz w:val="22"/>
          <w:szCs w:val="22"/>
        </w:rPr>
        <w:t xml:space="preserve"> / Η   ΑΙΤΩΝ / ΑΙΤΟΥΣΑ</w:t>
      </w:r>
    </w:p>
    <w:p w14:paraId="3B4E81FF" w14:textId="77777777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A678342" w14:textId="77777777" w:rsidR="004C7E0D" w:rsidRDefault="004C7E0D" w:rsidP="00467D80">
      <w:pPr>
        <w:ind w:left="5760" w:firstLine="195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(Υπογραφή)</w:t>
      </w:r>
    </w:p>
    <w:p w14:paraId="191489AC" w14:textId="77777777" w:rsidR="00C800C6" w:rsidRPr="00C800C6" w:rsidRDefault="00C800C6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43F2488D" w14:textId="77777777" w:rsidR="004C7E0D" w:rsidRPr="00C800C6" w:rsidRDefault="004C7E0D" w:rsidP="00931353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14:paraId="40D6247C" w14:textId="77777777" w:rsidR="00AC38A3" w:rsidRPr="00C800C6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ο ΑΔΤ</w:t>
      </w:r>
      <w:r w:rsidR="00467D80">
        <w:rPr>
          <w:rFonts w:ascii="Calibri" w:hAnsi="Calibri" w:cs="Arial"/>
          <w:sz w:val="22"/>
          <w:szCs w:val="22"/>
        </w:rPr>
        <w:t xml:space="preserve"> / Διαβατηρίου</w:t>
      </w:r>
    </w:p>
    <w:p w14:paraId="72428C06" w14:textId="77777777" w:rsidR="00AC38A3" w:rsidRPr="00C800C6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α Τίτλων Σπουδών</w:t>
      </w:r>
    </w:p>
    <w:p w14:paraId="7E02C05B" w14:textId="77777777" w:rsidR="00AC38A3" w:rsidRPr="00A90284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b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Σχετικές Βεβαιώσεις Εργοδοτών</w:t>
      </w:r>
      <w:r w:rsidR="00C800C6" w:rsidRPr="00C800C6">
        <w:rPr>
          <w:rFonts w:ascii="Calibri" w:hAnsi="Calibri" w:cs="Arial"/>
          <w:sz w:val="22"/>
          <w:szCs w:val="22"/>
        </w:rPr>
        <w:t xml:space="preserve"> (επαγγελματική εμπειρία)</w:t>
      </w:r>
      <w:r w:rsidR="00C800C6">
        <w:rPr>
          <w:rFonts w:ascii="Calibri" w:hAnsi="Calibri" w:cs="Arial"/>
          <w:sz w:val="22"/>
          <w:szCs w:val="22"/>
        </w:rPr>
        <w:t xml:space="preserve"> </w:t>
      </w:r>
      <w:r w:rsidR="00C800C6" w:rsidRPr="00A90284">
        <w:rPr>
          <w:rFonts w:ascii="Calibri" w:hAnsi="Calibri" w:cs="Arial"/>
          <w:b/>
          <w:sz w:val="22"/>
          <w:szCs w:val="22"/>
        </w:rPr>
        <w:t>Πλήθος:  …………</w:t>
      </w:r>
    </w:p>
    <w:p w14:paraId="4A9A5EC4" w14:textId="7AE34B48" w:rsidR="00C800C6" w:rsidRPr="00467D80" w:rsidRDefault="00C800C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33134A">
        <w:rPr>
          <w:rFonts w:ascii="Calibri" w:hAnsi="Calibri" w:cs="Arial"/>
          <w:sz w:val="22"/>
          <w:szCs w:val="22"/>
        </w:rPr>
        <w:t xml:space="preserve">Βεβαιώσεις διδακτικής πείρας (εφόσον </w:t>
      </w:r>
      <w:r w:rsidR="0033134A">
        <w:rPr>
          <w:rFonts w:ascii="Calibri" w:hAnsi="Calibri" w:cs="Arial"/>
          <w:sz w:val="22"/>
          <w:szCs w:val="22"/>
        </w:rPr>
        <w:t>υπάρχουν</w:t>
      </w:r>
      <w:r w:rsidRPr="0033134A">
        <w:rPr>
          <w:rFonts w:ascii="Calibri" w:hAnsi="Calibri" w:cs="Arial"/>
          <w:sz w:val="22"/>
          <w:szCs w:val="22"/>
        </w:rPr>
        <w:t xml:space="preserve">)  </w:t>
      </w:r>
      <w:r w:rsidRPr="0033134A">
        <w:rPr>
          <w:rFonts w:ascii="Calibri" w:hAnsi="Calibri" w:cs="Arial"/>
          <w:b/>
          <w:sz w:val="22"/>
          <w:szCs w:val="22"/>
        </w:rPr>
        <w:t>Πλήθος</w:t>
      </w:r>
      <w:r w:rsidRPr="00A90284">
        <w:rPr>
          <w:rFonts w:ascii="Calibri" w:hAnsi="Calibri" w:cs="Arial"/>
          <w:b/>
          <w:sz w:val="22"/>
          <w:szCs w:val="22"/>
        </w:rPr>
        <w:t>:  …………….</w:t>
      </w:r>
    </w:p>
    <w:p w14:paraId="68B5DCC8" w14:textId="3AEB7A53" w:rsidR="0067305C" w:rsidRPr="0067305C" w:rsidRDefault="0067305C" w:rsidP="0067305C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>Αντίγραφο έγκυρης άδειας μηχανοδηγού για μηχανοδηγούς ή Προϊστάμενους Μηχανοδηγών.</w:t>
      </w:r>
    </w:p>
    <w:p w14:paraId="23E3DFC4" w14:textId="1AEB8C10" w:rsidR="0067305C" w:rsidRPr="0067305C" w:rsidRDefault="0067305C" w:rsidP="0067305C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trike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>Αντίγραφο έγκυρου πιστοποιητικού σιδηροδρομικής υποδομής ή/και τροχαίου υλικού για μηχανοδηγούς ή Προϊστάμενους Μηχανοδηγών</w:t>
      </w:r>
      <w:r w:rsidR="00EF4256">
        <w:rPr>
          <w:rFonts w:ascii="Calibri" w:hAnsi="Calibri" w:cs="Arial"/>
          <w:sz w:val="22"/>
          <w:szCs w:val="22"/>
        </w:rPr>
        <w:t>.</w:t>
      </w:r>
    </w:p>
    <w:p w14:paraId="1F325AD9" w14:textId="669CE0C9" w:rsidR="00467D80" w:rsidRDefault="00467D80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ντίγραφο </w:t>
      </w:r>
      <w:r w:rsidR="00EF4256">
        <w:rPr>
          <w:rFonts w:ascii="Calibri" w:hAnsi="Calibri" w:cs="Arial"/>
          <w:sz w:val="22"/>
          <w:szCs w:val="22"/>
        </w:rPr>
        <w:t xml:space="preserve">εθνικής </w:t>
      </w:r>
      <w:r>
        <w:rPr>
          <w:rFonts w:ascii="Calibri" w:hAnsi="Calibri" w:cs="Arial"/>
          <w:sz w:val="22"/>
          <w:szCs w:val="22"/>
        </w:rPr>
        <w:t>άδειας μηχανοδηγού</w:t>
      </w:r>
      <w:r w:rsidR="0067305C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(σε περίπτωση </w:t>
      </w:r>
      <w:r w:rsidR="00F9242B">
        <w:rPr>
          <w:rFonts w:ascii="Calibri" w:hAnsi="Calibri" w:cs="Arial"/>
          <w:sz w:val="22"/>
          <w:szCs w:val="22"/>
        </w:rPr>
        <w:t>που δεν έχει ολοκληρωθεί η διαδικασία εκτύπωσης των ευρωπαϊκών αδειών</w:t>
      </w:r>
      <w:r w:rsidR="0067305C">
        <w:rPr>
          <w:rFonts w:ascii="Calibri" w:hAnsi="Calibri" w:cs="Arial"/>
          <w:sz w:val="22"/>
          <w:szCs w:val="22"/>
        </w:rPr>
        <w:t>)</w:t>
      </w:r>
    </w:p>
    <w:p w14:paraId="44C459CB" w14:textId="4CECBB19" w:rsidR="0067305C" w:rsidRPr="00A90284" w:rsidRDefault="0067305C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67305C">
        <w:rPr>
          <w:rFonts w:ascii="Calibri" w:hAnsi="Calibri" w:cs="Arial"/>
          <w:sz w:val="22"/>
          <w:szCs w:val="22"/>
        </w:rPr>
        <w:t xml:space="preserve">Πιστοποιητικό ελληνομάθειας </w:t>
      </w:r>
      <w:r>
        <w:rPr>
          <w:rFonts w:ascii="Calibri" w:hAnsi="Calibri" w:cs="Arial"/>
          <w:sz w:val="22"/>
          <w:szCs w:val="22"/>
        </w:rPr>
        <w:t>(εφόσον απαιτείται περ.</w:t>
      </w:r>
      <w:r w:rsidR="00E024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δ παρ.4 του άρθρου 3 της απόφασης </w:t>
      </w:r>
      <w:r w:rsidR="00112B55" w:rsidRPr="00FC2466">
        <w:rPr>
          <w:rFonts w:ascii="Calibri" w:hAnsi="Calibri" w:cs="Arial"/>
          <w:sz w:val="22"/>
          <w:szCs w:val="22"/>
        </w:rPr>
        <w:t xml:space="preserve">939/01-04-2022 (Β’ 1904) </w:t>
      </w:r>
      <w:r>
        <w:rPr>
          <w:rFonts w:ascii="Calibri" w:hAnsi="Calibri" w:cs="Arial"/>
          <w:sz w:val="22"/>
          <w:szCs w:val="22"/>
        </w:rPr>
        <w:t>της ΡΑ</w:t>
      </w:r>
      <w:r w:rsidR="00E024B8" w:rsidRPr="00E024B8">
        <w:rPr>
          <w:rFonts w:ascii="Calibri" w:hAnsi="Calibri" w:cs="Arial"/>
          <w:sz w:val="22"/>
          <w:szCs w:val="22"/>
        </w:rPr>
        <w:t>Σ</w:t>
      </w:r>
    </w:p>
    <w:p w14:paraId="69D401E8" w14:textId="44722E32" w:rsidR="00492297" w:rsidRPr="00A90284" w:rsidRDefault="00C800C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Υπεύθυνη Δήλωση ν.1599/1986</w:t>
      </w:r>
    </w:p>
    <w:sectPr w:rsidR="00492297" w:rsidRPr="00A90284" w:rsidSect="00931353">
      <w:pgSz w:w="11906" w:h="16838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8524B80"/>
    <w:lvl w:ilvl="0" w:tplc="CF08E4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05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500344">
    <w:abstractNumId w:val="2"/>
  </w:num>
  <w:num w:numId="3" w16cid:durableId="133857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1753A"/>
    <w:rsid w:val="00037A42"/>
    <w:rsid w:val="00112B55"/>
    <w:rsid w:val="001227F0"/>
    <w:rsid w:val="001255C9"/>
    <w:rsid w:val="001A52F1"/>
    <w:rsid w:val="00250CFD"/>
    <w:rsid w:val="002A0643"/>
    <w:rsid w:val="003035ED"/>
    <w:rsid w:val="0033134A"/>
    <w:rsid w:val="003567D0"/>
    <w:rsid w:val="00467D80"/>
    <w:rsid w:val="00476376"/>
    <w:rsid w:val="00477F4E"/>
    <w:rsid w:val="00492297"/>
    <w:rsid w:val="004C7E0D"/>
    <w:rsid w:val="004E7A5C"/>
    <w:rsid w:val="00594129"/>
    <w:rsid w:val="00634B51"/>
    <w:rsid w:val="0067305C"/>
    <w:rsid w:val="006F7929"/>
    <w:rsid w:val="00786FA7"/>
    <w:rsid w:val="007953C8"/>
    <w:rsid w:val="007B3E98"/>
    <w:rsid w:val="00931353"/>
    <w:rsid w:val="009844CD"/>
    <w:rsid w:val="00A90284"/>
    <w:rsid w:val="00AC38A3"/>
    <w:rsid w:val="00C51C06"/>
    <w:rsid w:val="00C800C6"/>
    <w:rsid w:val="00DB4F19"/>
    <w:rsid w:val="00E024B8"/>
    <w:rsid w:val="00EF4256"/>
    <w:rsid w:val="00F9242B"/>
    <w:rsid w:val="10DB0DAF"/>
    <w:rsid w:val="65B3A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2375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C278-CF4D-4840-82E2-FFD4AE5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Gerasimos Zervos</cp:lastModifiedBy>
  <cp:revision>4</cp:revision>
  <cp:lastPrinted>2018-05-17T08:40:00Z</cp:lastPrinted>
  <dcterms:created xsi:type="dcterms:W3CDTF">2022-05-17T06:03:00Z</dcterms:created>
  <dcterms:modified xsi:type="dcterms:W3CDTF">2022-10-03T09:03:00Z</dcterms:modified>
</cp:coreProperties>
</file>